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E767C" w14:textId="270A067B" w:rsidR="000A2FCD" w:rsidRDefault="000A2FCD" w:rsidP="000A2FCD">
      <w:pPr>
        <w:jc w:val="left"/>
        <w:rPr>
          <w:rFonts w:ascii="ＭＳ 明朝" w:hAnsi="ＭＳ 明朝"/>
          <w:szCs w:val="21"/>
        </w:rPr>
      </w:pPr>
      <w:r w:rsidRPr="000A2FCD">
        <w:rPr>
          <w:rFonts w:ascii="ＭＳ 明朝" w:hAnsi="ＭＳ 明朝" w:hint="eastAsia"/>
          <w:szCs w:val="21"/>
        </w:rPr>
        <w:t>別紙</w:t>
      </w:r>
      <w:r w:rsidR="00B9025A">
        <w:rPr>
          <w:rFonts w:ascii="ＭＳ 明朝" w:hAnsi="ＭＳ 明朝" w:hint="eastAsia"/>
          <w:szCs w:val="21"/>
        </w:rPr>
        <w:t>2</w:t>
      </w:r>
    </w:p>
    <w:p w14:paraId="3A412B4A" w14:textId="05DC64AD" w:rsidR="00C412B2" w:rsidRPr="000A2FCD" w:rsidRDefault="0050346A" w:rsidP="000A2FCD">
      <w:pPr>
        <w:jc w:val="center"/>
        <w:rPr>
          <w:rFonts w:ascii="ＭＳ 明朝" w:hAnsi="ＭＳ 明朝"/>
          <w:szCs w:val="21"/>
        </w:rPr>
      </w:pPr>
      <w:r w:rsidRPr="00140184">
        <w:rPr>
          <w:rFonts w:ascii="ＭＳ 明朝" w:hAnsi="ＭＳ 明朝" w:hint="eastAsia"/>
          <w:sz w:val="28"/>
          <w:szCs w:val="28"/>
        </w:rPr>
        <w:t>補助金</w:t>
      </w:r>
      <w:r w:rsidR="00C412B2" w:rsidRPr="00140184">
        <w:rPr>
          <w:rFonts w:ascii="ＭＳ 明朝" w:hAnsi="ＭＳ 明朝" w:hint="eastAsia"/>
          <w:sz w:val="28"/>
          <w:szCs w:val="28"/>
          <w:lang w:eastAsia="zh-TW"/>
        </w:rPr>
        <w:t>請</w:t>
      </w:r>
      <w:r w:rsidR="00C412B2">
        <w:rPr>
          <w:rFonts w:ascii="ＭＳ 明朝" w:hAnsi="ＭＳ 明朝" w:hint="eastAsia"/>
          <w:sz w:val="28"/>
          <w:szCs w:val="28"/>
          <w:lang w:eastAsia="zh-TW"/>
        </w:rPr>
        <w:t>求書</w:t>
      </w:r>
    </w:p>
    <w:p w14:paraId="393543E7" w14:textId="5E0FC201" w:rsidR="00E64166" w:rsidRDefault="00E64166" w:rsidP="00E6416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E64166">
        <w:rPr>
          <w:rFonts w:ascii="ＭＳ 明朝" w:hAnsi="ＭＳ 明朝" w:hint="eastAsia"/>
          <w:szCs w:val="21"/>
        </w:rPr>
        <w:t>令和7年度</w:t>
      </w:r>
      <w:r>
        <w:rPr>
          <w:rFonts w:ascii="ＭＳ 明朝" w:hAnsi="ＭＳ 明朝" w:hint="eastAsia"/>
          <w:szCs w:val="21"/>
        </w:rPr>
        <w:t>介護分野の職員の賃上げ・職場環境改善支援事業）</w:t>
      </w:r>
    </w:p>
    <w:p w14:paraId="2FFA9FFB" w14:textId="77777777" w:rsidR="00E64166" w:rsidRPr="00E64166" w:rsidRDefault="00E64166" w:rsidP="00E64166">
      <w:pPr>
        <w:jc w:val="center"/>
        <w:rPr>
          <w:rFonts w:ascii="ＭＳ 明朝" w:hAnsi="ＭＳ 明朝"/>
          <w:szCs w:val="21"/>
        </w:rPr>
      </w:pPr>
    </w:p>
    <w:p w14:paraId="3695DBE8" w14:textId="77777777" w:rsidR="00C412B2" w:rsidRDefault="00E5084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681BBB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年　　月　　日</w:t>
      </w:r>
    </w:p>
    <w:p w14:paraId="2E2218BE" w14:textId="77777777" w:rsidR="00C412B2" w:rsidRDefault="00C412B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請求先）</w:t>
      </w:r>
    </w:p>
    <w:p w14:paraId="6D1BF31C" w14:textId="4C98057F" w:rsidR="00C412B2" w:rsidRPr="0066379F" w:rsidRDefault="00C412B2">
      <w:pPr>
        <w:ind w:firstLineChars="100" w:firstLine="241"/>
        <w:rPr>
          <w:rFonts w:ascii="ＭＳ 明朝" w:eastAsia="PMingLiU" w:hAnsi="ＭＳ 明朝"/>
          <w:color w:val="FF0000"/>
          <w:lang w:eastAsia="zh-TW"/>
        </w:rPr>
      </w:pPr>
      <w:r>
        <w:rPr>
          <w:rFonts w:ascii="ＭＳ 明朝" w:hAnsi="ＭＳ 明朝" w:hint="eastAsia"/>
          <w:lang w:eastAsia="zh-TW"/>
        </w:rPr>
        <w:t>法人名</w:t>
      </w:r>
    </w:p>
    <w:p w14:paraId="644A5AF4" w14:textId="048A66D7" w:rsidR="00342B06" w:rsidRPr="00D73AE3" w:rsidRDefault="00342B06">
      <w:pPr>
        <w:ind w:firstLineChars="100" w:firstLine="241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事業所名</w:t>
      </w:r>
    </w:p>
    <w:p w14:paraId="13901E22" w14:textId="40E74D39" w:rsidR="00C412B2" w:rsidRPr="0066379F" w:rsidRDefault="00C412B2" w:rsidP="006819AF">
      <w:pPr>
        <w:ind w:firstLineChars="100" w:firstLine="241"/>
        <w:rPr>
          <w:rFonts w:ascii="ＭＳ 明朝" w:eastAsia="PMingLiU" w:hAnsi="ＭＳ 明朝"/>
          <w:color w:val="FF0000"/>
        </w:rPr>
      </w:pPr>
      <w:r>
        <w:rPr>
          <w:rFonts w:ascii="ＭＳ 明朝" w:hAnsi="ＭＳ 明朝" w:hint="eastAsia"/>
          <w:lang w:eastAsia="zh-TW"/>
        </w:rPr>
        <w:t>代表者職氏名</w:t>
      </w:r>
    </w:p>
    <w:p w14:paraId="1AE0A983" w14:textId="77777777" w:rsidR="00C412B2" w:rsidRPr="00251F0B" w:rsidRDefault="00C412B2">
      <w:pPr>
        <w:rPr>
          <w:rFonts w:ascii="ＭＳ 明朝" w:hAnsi="ＭＳ 明朝"/>
          <w:lang w:eastAsia="zh-TW"/>
        </w:rPr>
      </w:pPr>
    </w:p>
    <w:p w14:paraId="37D3D20B" w14:textId="77777777" w:rsidR="00C412B2" w:rsidRDefault="00C412B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（請求元）</w:t>
      </w:r>
    </w:p>
    <w:p w14:paraId="542DC676" w14:textId="77777777" w:rsidR="00C412B2" w:rsidRDefault="00C412B2">
      <w:pPr>
        <w:ind w:firstLineChars="1693" w:firstLine="4079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法人住所</w:t>
      </w:r>
    </w:p>
    <w:p w14:paraId="7B238E3B" w14:textId="77777777" w:rsidR="00C412B2" w:rsidRDefault="00C412B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法人名</w:t>
      </w:r>
    </w:p>
    <w:p w14:paraId="1E1466D2" w14:textId="77777777" w:rsidR="00C412B2" w:rsidRPr="000D70B6" w:rsidRDefault="00C412B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代表</w:t>
      </w:r>
      <w:r w:rsidRPr="000D70B6">
        <w:rPr>
          <w:rFonts w:ascii="ＭＳ 明朝" w:hAnsi="ＭＳ 明朝" w:hint="eastAsia"/>
          <w:lang w:eastAsia="zh-TW"/>
        </w:rPr>
        <w:t>者職氏名　　　　　　　　　　　　　　　印</w:t>
      </w:r>
    </w:p>
    <w:p w14:paraId="37733555" w14:textId="49A00DE8" w:rsidR="00C412B2" w:rsidRPr="000D70B6" w:rsidRDefault="00C412B2" w:rsidP="00E64166">
      <w:pPr>
        <w:rPr>
          <w:rFonts w:ascii="ＭＳ 明朝" w:hAnsi="ＭＳ 明朝"/>
          <w:lang w:eastAsia="zh-TW"/>
        </w:rPr>
      </w:pPr>
      <w:r w:rsidRPr="000D70B6">
        <w:rPr>
          <w:rFonts w:ascii="ＭＳ 明朝" w:hAnsi="ＭＳ 明朝" w:hint="eastAsia"/>
          <w:lang w:eastAsia="zh-TW"/>
        </w:rPr>
        <w:t xml:space="preserve">　　　　　　　　　　　　　　　　　居宅介護支援事業所名</w:t>
      </w:r>
    </w:p>
    <w:p w14:paraId="5A70CA50" w14:textId="340E4C02" w:rsidR="000D70B6" w:rsidRPr="000D70B6" w:rsidRDefault="000D70B6" w:rsidP="000D70B6">
      <w:pPr>
        <w:ind w:firstLineChars="1700" w:firstLine="4096"/>
        <w:rPr>
          <w:rFonts w:ascii="ＭＳ 明朝" w:hAnsi="ＭＳ 明朝"/>
          <w:lang w:eastAsia="zh-TW"/>
        </w:rPr>
      </w:pPr>
      <w:r w:rsidRPr="000D70B6">
        <w:rPr>
          <w:rFonts w:ascii="ＭＳ 明朝" w:hAnsi="ＭＳ 明朝" w:hint="eastAsia"/>
          <w:lang w:eastAsia="zh-TW"/>
        </w:rPr>
        <w:t>登録番号</w:t>
      </w:r>
    </w:p>
    <w:p w14:paraId="710D67E1" w14:textId="77777777" w:rsidR="006D5623" w:rsidRDefault="006D5623">
      <w:pPr>
        <w:rPr>
          <w:rFonts w:ascii="ＭＳ 明朝" w:hAnsi="ＭＳ 明朝"/>
          <w:lang w:eastAsia="zh-TW"/>
        </w:rPr>
      </w:pPr>
    </w:p>
    <w:p w14:paraId="4E34DF1B" w14:textId="0341742C" w:rsidR="00C412B2" w:rsidRPr="00E82553" w:rsidRDefault="00E64166" w:rsidP="00DF7129">
      <w:pPr>
        <w:ind w:firstLineChars="100" w:firstLine="241"/>
        <w:rPr>
          <w:rFonts w:ascii="ＭＳ 明朝" w:hAnsi="ＭＳ 明朝"/>
          <w:szCs w:val="21"/>
        </w:rPr>
      </w:pPr>
      <w:r w:rsidRPr="00E64166">
        <w:rPr>
          <w:rFonts w:ascii="ＭＳ 明朝" w:hAnsi="ＭＳ 明朝" w:hint="eastAsia"/>
          <w:szCs w:val="21"/>
        </w:rPr>
        <w:t>令和7年度</w:t>
      </w:r>
      <w:r>
        <w:rPr>
          <w:rFonts w:ascii="ＭＳ 明朝" w:hAnsi="ＭＳ 明朝" w:hint="eastAsia"/>
          <w:szCs w:val="21"/>
        </w:rPr>
        <w:t>介護分野の職員の賃上げ・職場環境改善支援事業</w:t>
      </w:r>
      <w:r w:rsidR="00387014">
        <w:rPr>
          <w:rFonts w:ascii="ＭＳ 明朝" w:hAnsi="ＭＳ 明朝" w:hint="eastAsia"/>
          <w:szCs w:val="21"/>
        </w:rPr>
        <w:t>にかかる</w:t>
      </w:r>
      <w:r w:rsidR="00DF7129">
        <w:rPr>
          <w:rFonts w:ascii="ＭＳ 明朝" w:hAnsi="ＭＳ 明朝" w:hint="eastAsia"/>
          <w:szCs w:val="21"/>
        </w:rPr>
        <w:t>原案作成委託料分の</w:t>
      </w:r>
      <w:r w:rsidR="00A14194">
        <w:rPr>
          <w:rFonts w:ascii="ＭＳ 明朝" w:hAnsi="ＭＳ 明朝" w:hint="eastAsia"/>
          <w:szCs w:val="21"/>
        </w:rPr>
        <w:t>補助金</w:t>
      </w:r>
      <w:r w:rsidR="007A3337">
        <w:rPr>
          <w:rFonts w:ascii="ＭＳ 明朝" w:hAnsi="ＭＳ 明朝" w:hint="eastAsia"/>
          <w:szCs w:val="21"/>
        </w:rPr>
        <w:t>について</w:t>
      </w:r>
      <w:r w:rsidR="005674BA">
        <w:rPr>
          <w:rFonts w:ascii="ＭＳ 明朝" w:hAnsi="ＭＳ 明朝" w:hint="eastAsia"/>
          <w:szCs w:val="21"/>
        </w:rPr>
        <w:t>下記の通り請求</w:t>
      </w:r>
      <w:r w:rsidR="00640D17">
        <w:rPr>
          <w:rFonts w:ascii="ＭＳ 明朝" w:hAnsi="ＭＳ 明朝" w:hint="eastAsia"/>
          <w:szCs w:val="21"/>
        </w:rPr>
        <w:t>いた</w:t>
      </w:r>
      <w:r w:rsidR="005674BA">
        <w:rPr>
          <w:rFonts w:ascii="ＭＳ 明朝" w:hAnsi="ＭＳ 明朝" w:hint="eastAsia"/>
          <w:szCs w:val="21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992"/>
        <w:gridCol w:w="965"/>
        <w:gridCol w:w="983"/>
        <w:gridCol w:w="984"/>
        <w:gridCol w:w="984"/>
        <w:gridCol w:w="983"/>
        <w:gridCol w:w="984"/>
        <w:gridCol w:w="1066"/>
      </w:tblGrid>
      <w:tr w:rsidR="00640D17" w14:paraId="54FB34B3" w14:textId="77777777" w:rsidTr="006D5623">
        <w:trPr>
          <w:cantSplit/>
          <w:jc w:val="center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1F9A8782" w14:textId="77435969" w:rsidR="0050346A" w:rsidRPr="00140184" w:rsidRDefault="0050346A" w:rsidP="00E82553">
            <w:pPr>
              <w:jc w:val="center"/>
              <w:rPr>
                <w:rFonts w:ascii="ＭＳ 明朝" w:hAnsi="ＭＳ 明朝"/>
              </w:rPr>
            </w:pPr>
            <w:r w:rsidRPr="00140184">
              <w:rPr>
                <w:rFonts w:ascii="ＭＳ 明朝" w:hAnsi="ＭＳ 明朝" w:hint="eastAsia"/>
              </w:rPr>
              <w:t>補助金</w:t>
            </w:r>
          </w:p>
          <w:p w14:paraId="276F78DB" w14:textId="730EF359" w:rsidR="00640D17" w:rsidRDefault="00640D17" w:rsidP="00E8255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請求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70A9055" w14:textId="106C57C2" w:rsidR="00640D17" w:rsidRDefault="00640D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万</w:t>
            </w:r>
          </w:p>
        </w:tc>
        <w:tc>
          <w:tcPr>
            <w:tcW w:w="96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B4FF600" w14:textId="77777777" w:rsidR="00640D17" w:rsidRDefault="00640D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十万</w:t>
            </w: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9D5822" w14:textId="77777777" w:rsidR="00640D17" w:rsidRDefault="00640D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04AED30" w14:textId="77777777" w:rsidR="00640D17" w:rsidRDefault="00640D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57A264D" w14:textId="77777777" w:rsidR="00640D17" w:rsidRDefault="00640D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1C25FA" w14:textId="77777777" w:rsidR="00640D17" w:rsidRDefault="00640D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4E99EAA" w14:textId="77777777" w:rsidR="00640D17" w:rsidRDefault="00640D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14:paraId="4178DE76" w14:textId="77777777" w:rsidR="00640D17" w:rsidRDefault="00640D17">
            <w:pPr>
              <w:jc w:val="center"/>
              <w:rPr>
                <w:rFonts w:ascii="ＭＳ 明朝" w:hAnsi="ＭＳ 明朝"/>
              </w:rPr>
            </w:pPr>
          </w:p>
        </w:tc>
      </w:tr>
      <w:tr w:rsidR="00640D17" w14:paraId="03831292" w14:textId="77777777" w:rsidTr="000D70B6">
        <w:trPr>
          <w:cantSplit/>
          <w:trHeight w:val="736"/>
          <w:jc w:val="center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0AA5C394" w14:textId="77777777" w:rsidR="00640D17" w:rsidRDefault="00640D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93F13D" w14:textId="7A7C390E" w:rsidR="00640D17" w:rsidRDefault="00640D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E9A9D5B" w14:textId="77777777" w:rsidR="00640D17" w:rsidRDefault="00640D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9390FD" w14:textId="77777777" w:rsidR="00640D17" w:rsidRDefault="00640D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42E0716" w14:textId="77777777" w:rsidR="00640D17" w:rsidRDefault="00640D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4D2B448" w14:textId="77777777" w:rsidR="00640D17" w:rsidRDefault="00640D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5AE71B" w14:textId="77777777" w:rsidR="00640D17" w:rsidRDefault="00640D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460AC16" w14:textId="77777777" w:rsidR="00640D17" w:rsidRDefault="00640D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14:paraId="5BB68116" w14:textId="77777777" w:rsidR="00640D17" w:rsidRDefault="00640D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2971616A" w14:textId="4A96BDB7" w:rsidR="00D73AE3" w:rsidRDefault="00C412B2" w:rsidP="00D73AE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73AE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※金額の頭に￥を記入してください</w:t>
      </w:r>
    </w:p>
    <w:p w14:paraId="0C76E428" w14:textId="77777777" w:rsidR="00C412B2" w:rsidRPr="00D73AE3" w:rsidRDefault="00C412B2">
      <w:pPr>
        <w:rPr>
          <w:rFonts w:ascii="ＭＳ 明朝" w:hAnsi="ＭＳ 明朝"/>
        </w:rPr>
      </w:pPr>
    </w:p>
    <w:p w14:paraId="481B7C57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請求内訳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1"/>
        <w:gridCol w:w="1377"/>
        <w:gridCol w:w="2423"/>
        <w:gridCol w:w="2487"/>
      </w:tblGrid>
      <w:tr w:rsidR="00C412B2" w14:paraId="7114C5EC" w14:textId="77777777" w:rsidTr="007A3337">
        <w:trPr>
          <w:trHeight w:val="454"/>
        </w:trPr>
        <w:tc>
          <w:tcPr>
            <w:tcW w:w="3631" w:type="dxa"/>
            <w:vAlign w:val="center"/>
          </w:tcPr>
          <w:p w14:paraId="617DFD14" w14:textId="77777777" w:rsidR="00C412B2" w:rsidRPr="008B043A" w:rsidRDefault="00C412B2">
            <w:pPr>
              <w:jc w:val="center"/>
              <w:rPr>
                <w:rFonts w:ascii="ＭＳ 明朝" w:hAnsi="ＭＳ 明朝"/>
                <w:color w:val="000000"/>
              </w:rPr>
            </w:pPr>
            <w:r w:rsidRPr="008B043A">
              <w:rPr>
                <w:rFonts w:ascii="ＭＳ 明朝" w:hAnsi="ＭＳ 明朝" w:hint="eastAsia"/>
                <w:color w:val="000000"/>
              </w:rPr>
              <w:t>区　　分</w:t>
            </w:r>
          </w:p>
        </w:tc>
        <w:tc>
          <w:tcPr>
            <w:tcW w:w="1377" w:type="dxa"/>
            <w:vAlign w:val="center"/>
          </w:tcPr>
          <w:p w14:paraId="3962E28D" w14:textId="77777777" w:rsidR="00C412B2" w:rsidRPr="008B043A" w:rsidRDefault="00C412B2">
            <w:pPr>
              <w:jc w:val="center"/>
              <w:rPr>
                <w:rFonts w:ascii="ＭＳ 明朝" w:hAnsi="ＭＳ 明朝"/>
                <w:color w:val="000000"/>
              </w:rPr>
            </w:pPr>
            <w:r w:rsidRPr="008B043A">
              <w:rPr>
                <w:rFonts w:ascii="ＭＳ 明朝" w:hAnsi="ＭＳ 明朝" w:hint="eastAsia"/>
                <w:color w:val="000000"/>
              </w:rPr>
              <w:t>件数</w:t>
            </w:r>
          </w:p>
        </w:tc>
        <w:tc>
          <w:tcPr>
            <w:tcW w:w="2423" w:type="dxa"/>
            <w:vAlign w:val="center"/>
          </w:tcPr>
          <w:p w14:paraId="2199FF7C" w14:textId="1264586F" w:rsidR="00D73AE3" w:rsidRPr="00A14194" w:rsidRDefault="00A14194" w:rsidP="00A14194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金</w:t>
            </w:r>
            <w:r w:rsidR="00F2050E">
              <w:rPr>
                <w:rFonts w:ascii="ＭＳ 明朝" w:hAnsi="ＭＳ 明朝" w:hint="eastAsia"/>
                <w:color w:val="000000"/>
              </w:rPr>
              <w:t>の額</w:t>
            </w:r>
          </w:p>
        </w:tc>
        <w:tc>
          <w:tcPr>
            <w:tcW w:w="2487" w:type="dxa"/>
            <w:vAlign w:val="center"/>
          </w:tcPr>
          <w:p w14:paraId="2BEAFDBB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額</w:t>
            </w:r>
          </w:p>
        </w:tc>
      </w:tr>
      <w:tr w:rsidR="00C412B2" w14:paraId="4E714DDD" w14:textId="77777777" w:rsidTr="007A3337">
        <w:trPr>
          <w:trHeight w:val="454"/>
        </w:trPr>
        <w:tc>
          <w:tcPr>
            <w:tcW w:w="3631" w:type="dxa"/>
            <w:vAlign w:val="center"/>
          </w:tcPr>
          <w:p w14:paraId="44F9EA84" w14:textId="6E337971" w:rsidR="00C412B2" w:rsidRPr="000247A2" w:rsidRDefault="00C412B2" w:rsidP="00DD4D03">
            <w:pPr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介護予防</w:t>
            </w:r>
            <w:r w:rsidR="00DD4D03" w:rsidRPr="000247A2">
              <w:rPr>
                <w:rFonts w:ascii="ＭＳ 明朝" w:hAnsi="ＭＳ 明朝" w:hint="eastAsia"/>
                <w:color w:val="000000"/>
              </w:rPr>
              <w:t>支援</w:t>
            </w:r>
            <w:r w:rsidRPr="000247A2">
              <w:rPr>
                <w:rFonts w:ascii="ＭＳ 明朝" w:hAnsi="ＭＳ 明朝" w:hint="eastAsia"/>
                <w:color w:val="000000"/>
              </w:rPr>
              <w:t>費</w:t>
            </w:r>
            <w:r w:rsidR="00A14194">
              <w:rPr>
                <w:rFonts w:ascii="ＭＳ 明朝" w:hAnsi="ＭＳ 明朝" w:hint="eastAsia"/>
                <w:color w:val="000000"/>
              </w:rPr>
              <w:t>分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42A6A67D" w14:textId="77777777" w:rsidR="00C412B2" w:rsidRPr="000247A2" w:rsidRDefault="00C412B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vAlign w:val="center"/>
          </w:tcPr>
          <w:p w14:paraId="0E4DEFC4" w14:textId="3BA8C0CC" w:rsidR="00C412B2" w:rsidRPr="000247A2" w:rsidRDefault="00A14194" w:rsidP="00DD4D0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530</w:t>
            </w:r>
            <w:r w:rsidR="00C412B2" w:rsidRPr="000247A2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2487" w:type="dxa"/>
            <w:vAlign w:val="center"/>
          </w:tcPr>
          <w:p w14:paraId="5EF3EA53" w14:textId="77777777" w:rsidR="00C412B2" w:rsidRDefault="00C412B2" w:rsidP="00D9366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412B2" w14:paraId="433E1377" w14:textId="77777777" w:rsidTr="007A3337">
        <w:trPr>
          <w:trHeight w:val="454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6BC4FDB6" w14:textId="07B544D3" w:rsidR="00C412B2" w:rsidRPr="000247A2" w:rsidRDefault="00C412B2">
            <w:pPr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初回加算</w:t>
            </w:r>
            <w:r w:rsidR="00A14194">
              <w:rPr>
                <w:rFonts w:ascii="ＭＳ 明朝" w:hAnsi="ＭＳ 明朝" w:hint="eastAsia"/>
                <w:color w:val="000000"/>
              </w:rPr>
              <w:t>分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7F461491" w14:textId="77777777" w:rsidR="00C412B2" w:rsidRPr="000247A2" w:rsidRDefault="00C412B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E8FFCC8" w14:textId="72A52FCD" w:rsidR="00C412B2" w:rsidRPr="000247A2" w:rsidRDefault="00A14194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360</w:t>
            </w:r>
            <w:r w:rsidR="00C412B2"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34E1531B" w14:textId="77777777" w:rsidR="00C412B2" w:rsidRDefault="00C412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DD4D03" w14:paraId="2A455B2C" w14:textId="77777777" w:rsidTr="00FD5102">
        <w:trPr>
          <w:trHeight w:val="454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3F7DA235" w14:textId="12910EF5" w:rsidR="00DD4D03" w:rsidRPr="000247A2" w:rsidRDefault="0089214A">
            <w:pPr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委託連携加算</w:t>
            </w:r>
            <w:r w:rsidR="00A14194">
              <w:rPr>
                <w:rFonts w:ascii="ＭＳ 明朝" w:hAnsi="ＭＳ 明朝" w:hint="eastAsia"/>
                <w:color w:val="000000"/>
              </w:rPr>
              <w:t>分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4AD42" w14:textId="77777777" w:rsidR="00DD4D03" w:rsidRPr="000247A2" w:rsidRDefault="00DD4D03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0137AD4C" w14:textId="4EDF3C54" w:rsidR="00DD4D03" w:rsidRPr="000247A2" w:rsidRDefault="00A14194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360</w:t>
            </w:r>
            <w:r w:rsidR="00DD4D03"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14:paraId="4FFFFACD" w14:textId="77777777" w:rsidR="00DD4D03" w:rsidRPr="004D3EEF" w:rsidRDefault="00DD4D03">
            <w:pPr>
              <w:jc w:val="right"/>
              <w:rPr>
                <w:rFonts w:ascii="ＭＳ 明朝" w:hAnsi="ＭＳ 明朝"/>
              </w:rPr>
            </w:pPr>
            <w:r w:rsidRPr="004D3EEF">
              <w:rPr>
                <w:rFonts w:ascii="ＭＳ 明朝" w:hAnsi="ＭＳ 明朝" w:hint="eastAsia"/>
              </w:rPr>
              <w:t>円</w:t>
            </w:r>
          </w:p>
        </w:tc>
      </w:tr>
      <w:tr w:rsidR="007A3337" w14:paraId="76635153" w14:textId="77777777" w:rsidTr="00FD5102">
        <w:trPr>
          <w:trHeight w:val="454"/>
        </w:trPr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51BAC24C" w14:textId="5444F0F7" w:rsidR="007A3337" w:rsidRPr="000247A2" w:rsidRDefault="007A3337" w:rsidP="007A3337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計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04BCAEC3" w14:textId="3D6DCFF5" w:rsidR="007A3337" w:rsidRPr="000247A2" w:rsidRDefault="007A3337" w:rsidP="007A333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23" w:type="dxa"/>
            <w:tcBorders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55891773" w14:textId="4615626D" w:rsidR="007A3337" w:rsidRDefault="007A3337" w:rsidP="007A333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5581DB" w14:textId="19683211" w:rsidR="007A3337" w:rsidRPr="004D3EEF" w:rsidRDefault="007A333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02A2E" w14:paraId="2DDD5930" w14:textId="77777777" w:rsidTr="007A3337">
        <w:trPr>
          <w:trHeight w:val="454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6915995B" w14:textId="34250CEB" w:rsidR="00102A2E" w:rsidRPr="000247A2" w:rsidRDefault="00102A2E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介護予防ケアマネジメント</w:t>
            </w:r>
            <w:r w:rsidR="00B53555">
              <w:rPr>
                <w:rFonts w:ascii="ＭＳ 明朝" w:hAnsi="ＭＳ 明朝" w:hint="eastAsia"/>
                <w:color w:val="000000"/>
              </w:rPr>
              <w:t>費</w:t>
            </w:r>
            <w:r>
              <w:rPr>
                <w:rFonts w:ascii="ＭＳ 明朝" w:hAnsi="ＭＳ 明朝" w:hint="eastAsia"/>
                <w:color w:val="000000"/>
              </w:rPr>
              <w:t>分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91963" w14:textId="12E8E963" w:rsidR="00102A2E" w:rsidRPr="000247A2" w:rsidRDefault="00102A2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7E3FE94A" w14:textId="04CF659D" w:rsidR="00102A2E" w:rsidRDefault="00102A2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530円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74E5C5AC" w14:textId="3DDFB63A" w:rsidR="00102A2E" w:rsidRPr="004D3EEF" w:rsidRDefault="00102A2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02A2E" w14:paraId="57E97470" w14:textId="77777777" w:rsidTr="007A3337">
        <w:trPr>
          <w:trHeight w:val="454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1FB34A1A" w14:textId="13581ABE" w:rsidR="00102A2E" w:rsidRPr="000247A2" w:rsidRDefault="00102A2E">
            <w:pPr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初回加算</w:t>
            </w:r>
            <w:r>
              <w:rPr>
                <w:rFonts w:ascii="ＭＳ 明朝" w:hAnsi="ＭＳ 明朝" w:hint="eastAsia"/>
                <w:color w:val="000000"/>
              </w:rPr>
              <w:t>分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E7BBF" w14:textId="0D900BEB" w:rsidR="00102A2E" w:rsidRPr="000247A2" w:rsidRDefault="00102A2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5E4E1FFB" w14:textId="4C306863" w:rsidR="00102A2E" w:rsidRDefault="00102A2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360円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762DD8F7" w14:textId="105A44D4" w:rsidR="00102A2E" w:rsidRPr="004D3EEF" w:rsidRDefault="00102A2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02A2E" w14:paraId="61A7E9FD" w14:textId="77777777" w:rsidTr="00FD5102">
        <w:trPr>
          <w:trHeight w:val="454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3224DE81" w14:textId="78906802" w:rsidR="00102A2E" w:rsidRPr="000247A2" w:rsidRDefault="00102A2E">
            <w:pPr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委託連携加算</w:t>
            </w:r>
            <w:r>
              <w:rPr>
                <w:rFonts w:ascii="ＭＳ 明朝" w:hAnsi="ＭＳ 明朝" w:hint="eastAsia"/>
                <w:color w:val="000000"/>
              </w:rPr>
              <w:t>分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8D155" w14:textId="1B2E7022" w:rsidR="00102A2E" w:rsidRPr="000247A2" w:rsidRDefault="00102A2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750374E1" w14:textId="0FA6BAA5" w:rsidR="00102A2E" w:rsidRDefault="00102A2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360円</w:t>
            </w:r>
          </w:p>
        </w:tc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14:paraId="20A7D520" w14:textId="1CAB355F" w:rsidR="00102A2E" w:rsidRPr="004D3EEF" w:rsidRDefault="00102A2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7A3337" w14:paraId="5C629FCA" w14:textId="77777777" w:rsidTr="00FD5102">
        <w:trPr>
          <w:trHeight w:val="454"/>
        </w:trPr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50B81B25" w14:textId="1341A408" w:rsidR="007A3337" w:rsidRPr="000247A2" w:rsidRDefault="007A3337" w:rsidP="007A3337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計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41F633D5" w14:textId="2CF0A56A" w:rsidR="007A3337" w:rsidRDefault="007A3337" w:rsidP="007A333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23" w:type="dxa"/>
            <w:tcBorders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1D2F409B" w14:textId="2706AC86" w:rsidR="007A3337" w:rsidRDefault="007A3337" w:rsidP="007A333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E4610" w14:textId="7037823E" w:rsidR="007A3337" w:rsidRDefault="007A3337" w:rsidP="007A333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7A3337" w14:paraId="690967EF" w14:textId="77777777" w:rsidTr="007A3337">
        <w:trPr>
          <w:trHeight w:val="454"/>
        </w:trPr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1C77DFA" w14:textId="77777777" w:rsidR="007A3337" w:rsidRDefault="007A3337" w:rsidP="007A33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D38B53E" w14:textId="77777777" w:rsidR="007A3337" w:rsidRDefault="007A3337" w:rsidP="007A3337">
            <w:pPr>
              <w:ind w:right="1205"/>
              <w:jc w:val="right"/>
              <w:rPr>
                <w:rFonts w:ascii="ＭＳ 明朝" w:hAnsi="ＭＳ 明朝"/>
              </w:rPr>
            </w:pP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238DC1B3" w14:textId="77777777" w:rsidR="007A3337" w:rsidRDefault="007A3337" w:rsidP="007A3337">
            <w:pPr>
              <w:rPr>
                <w:rFonts w:ascii="ＭＳ 明朝" w:hAnsi="ＭＳ 明朝"/>
              </w:rPr>
            </w:pPr>
          </w:p>
        </w:tc>
        <w:tc>
          <w:tcPr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B005" w14:textId="77777777" w:rsidR="007A3337" w:rsidRDefault="007A3337" w:rsidP="007A333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59C5B4F4" w14:textId="77777777" w:rsidR="00C412B2" w:rsidRDefault="00C412B2">
      <w:pPr>
        <w:rPr>
          <w:rFonts w:ascii="ＭＳ 明朝" w:hAnsi="ＭＳ 明朝"/>
        </w:rPr>
      </w:pPr>
    </w:p>
    <w:p w14:paraId="10BBE962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振込先〕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964"/>
        <w:gridCol w:w="414"/>
        <w:gridCol w:w="414"/>
        <w:gridCol w:w="414"/>
        <w:gridCol w:w="414"/>
        <w:gridCol w:w="414"/>
        <w:gridCol w:w="414"/>
        <w:gridCol w:w="414"/>
        <w:gridCol w:w="3131"/>
      </w:tblGrid>
      <w:tr w:rsidR="00C412B2" w14:paraId="3A296396" w14:textId="77777777">
        <w:tc>
          <w:tcPr>
            <w:tcW w:w="2996" w:type="dxa"/>
          </w:tcPr>
          <w:p w14:paraId="13F507EE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3DF932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31" w:type="dxa"/>
          </w:tcPr>
          <w:p w14:paraId="768DD4CB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人</w:t>
            </w:r>
          </w:p>
        </w:tc>
      </w:tr>
      <w:tr w:rsidR="00C412B2" w14:paraId="535ADCB5" w14:textId="77777777">
        <w:trPr>
          <w:cantSplit/>
          <w:trHeight w:val="270"/>
        </w:trPr>
        <w:tc>
          <w:tcPr>
            <w:tcW w:w="2996" w:type="dxa"/>
            <w:vMerge w:val="restart"/>
          </w:tcPr>
          <w:p w14:paraId="60DE4470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銀行</w:t>
            </w:r>
          </w:p>
          <w:p w14:paraId="49F45973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信金　　　 本店</w:t>
            </w:r>
          </w:p>
          <w:p w14:paraId="3E1865AC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農協　　　 支店</w:t>
            </w:r>
          </w:p>
        </w:tc>
        <w:tc>
          <w:tcPr>
            <w:tcW w:w="964" w:type="dxa"/>
            <w:vMerge w:val="restart"/>
            <w:vAlign w:val="center"/>
          </w:tcPr>
          <w:p w14:paraId="4901499B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普通</w:t>
            </w:r>
          </w:p>
          <w:p w14:paraId="51719C25" w14:textId="77777777" w:rsidR="00C412B2" w:rsidRDefault="00C412B2">
            <w:pPr>
              <w:rPr>
                <w:rFonts w:ascii="ＭＳ 明朝" w:hAnsi="ＭＳ 明朝"/>
                <w:spacing w:val="14"/>
                <w:szCs w:val="21"/>
              </w:rPr>
            </w:pPr>
          </w:p>
          <w:p w14:paraId="0E80134F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当座</w:t>
            </w:r>
          </w:p>
        </w:tc>
        <w:tc>
          <w:tcPr>
            <w:tcW w:w="414" w:type="dxa"/>
            <w:vMerge w:val="restart"/>
            <w:tcBorders>
              <w:top w:val="nil"/>
            </w:tcBorders>
          </w:tcPr>
          <w:p w14:paraId="62716556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349717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392477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DCD197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0055E32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79F77C7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66E0D3D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left w:val="nil"/>
              <w:bottom w:val="dashSmallGap" w:sz="4" w:space="0" w:color="auto"/>
            </w:tcBorders>
          </w:tcPr>
          <w:p w14:paraId="66FEADB5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  <w:tr w:rsidR="00C412B2" w14:paraId="6F2A60CD" w14:textId="77777777">
        <w:trPr>
          <w:cantSplit/>
          <w:trHeight w:val="705"/>
        </w:trPr>
        <w:tc>
          <w:tcPr>
            <w:tcW w:w="2996" w:type="dxa"/>
            <w:vMerge/>
          </w:tcPr>
          <w:p w14:paraId="5FD1F16E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1427F576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</w:p>
        </w:tc>
        <w:tc>
          <w:tcPr>
            <w:tcW w:w="414" w:type="dxa"/>
            <w:vMerge/>
            <w:tcBorders>
              <w:top w:val="nil"/>
              <w:bottom w:val="single" w:sz="4" w:space="0" w:color="auto"/>
            </w:tcBorders>
          </w:tcPr>
          <w:p w14:paraId="5C0063F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1606F79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2455D418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BB66DF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0A48C7E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3AEA4B9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DF23D3A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top w:val="dashSmallGap" w:sz="4" w:space="0" w:color="auto"/>
              <w:left w:val="nil"/>
            </w:tcBorders>
          </w:tcPr>
          <w:p w14:paraId="2123A2D4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</w:tbl>
    <w:p w14:paraId="47D084BE" w14:textId="77777777" w:rsidR="00C412B2" w:rsidRDefault="00C412B2" w:rsidP="00147013">
      <w:pPr>
        <w:ind w:firstLineChars="100" w:firstLine="241"/>
      </w:pPr>
      <w:r>
        <w:rPr>
          <w:rFonts w:hint="eastAsia"/>
        </w:rPr>
        <w:t>※届出している振込先口座を記入してください</w:t>
      </w:r>
    </w:p>
    <w:sectPr w:rsidR="00C412B2" w:rsidSect="000A2FCD">
      <w:pgSz w:w="11906" w:h="16838" w:code="9"/>
      <w:pgMar w:top="567" w:right="822" w:bottom="567" w:left="1134" w:header="851" w:footer="992" w:gutter="0"/>
      <w:cols w:space="425"/>
      <w:docGrid w:type="linesAndChars" w:linePitch="32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4877D" w14:textId="77777777" w:rsidR="0057749C" w:rsidRDefault="0057749C" w:rsidP="00472E1C">
      <w:r>
        <w:separator/>
      </w:r>
    </w:p>
  </w:endnote>
  <w:endnote w:type="continuationSeparator" w:id="0">
    <w:p w14:paraId="64257F9C" w14:textId="77777777" w:rsidR="0057749C" w:rsidRDefault="0057749C" w:rsidP="0047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2F2EB" w14:textId="77777777" w:rsidR="0057749C" w:rsidRDefault="0057749C" w:rsidP="00472E1C">
      <w:r>
        <w:separator/>
      </w:r>
    </w:p>
  </w:footnote>
  <w:footnote w:type="continuationSeparator" w:id="0">
    <w:p w14:paraId="295EA00D" w14:textId="77777777" w:rsidR="0057749C" w:rsidRDefault="0057749C" w:rsidP="00472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D8"/>
    <w:rsid w:val="000247A2"/>
    <w:rsid w:val="00070035"/>
    <w:rsid w:val="000737EF"/>
    <w:rsid w:val="000A2FCD"/>
    <w:rsid w:val="000C5267"/>
    <w:rsid w:val="000D70B6"/>
    <w:rsid w:val="000F55F7"/>
    <w:rsid w:val="00102A2E"/>
    <w:rsid w:val="00117901"/>
    <w:rsid w:val="0012054A"/>
    <w:rsid w:val="001225F9"/>
    <w:rsid w:val="00126B6A"/>
    <w:rsid w:val="00140184"/>
    <w:rsid w:val="00147013"/>
    <w:rsid w:val="00171756"/>
    <w:rsid w:val="00185443"/>
    <w:rsid w:val="00205199"/>
    <w:rsid w:val="002144DC"/>
    <w:rsid w:val="00224B6A"/>
    <w:rsid w:val="00231383"/>
    <w:rsid w:val="00251C22"/>
    <w:rsid w:val="00251F0B"/>
    <w:rsid w:val="00286EB6"/>
    <w:rsid w:val="00306429"/>
    <w:rsid w:val="00342B06"/>
    <w:rsid w:val="00387014"/>
    <w:rsid w:val="003C49FE"/>
    <w:rsid w:val="003D0945"/>
    <w:rsid w:val="003F136C"/>
    <w:rsid w:val="00430CC6"/>
    <w:rsid w:val="0044444B"/>
    <w:rsid w:val="00464478"/>
    <w:rsid w:val="00472E1C"/>
    <w:rsid w:val="0048730E"/>
    <w:rsid w:val="00491138"/>
    <w:rsid w:val="00496EF3"/>
    <w:rsid w:val="004D3EEF"/>
    <w:rsid w:val="0050346A"/>
    <w:rsid w:val="00530A21"/>
    <w:rsid w:val="005674BA"/>
    <w:rsid w:val="0057749C"/>
    <w:rsid w:val="005C5544"/>
    <w:rsid w:val="00604205"/>
    <w:rsid w:val="00640D17"/>
    <w:rsid w:val="00644B7C"/>
    <w:rsid w:val="0066379F"/>
    <w:rsid w:val="006819AF"/>
    <w:rsid w:val="00681BBB"/>
    <w:rsid w:val="006D5623"/>
    <w:rsid w:val="007011DD"/>
    <w:rsid w:val="007036FC"/>
    <w:rsid w:val="00773C75"/>
    <w:rsid w:val="00790E92"/>
    <w:rsid w:val="007A3337"/>
    <w:rsid w:val="00823C1B"/>
    <w:rsid w:val="0082549A"/>
    <w:rsid w:val="00853208"/>
    <w:rsid w:val="00857A4B"/>
    <w:rsid w:val="0089214A"/>
    <w:rsid w:val="008A5571"/>
    <w:rsid w:val="008A7B74"/>
    <w:rsid w:val="008B043A"/>
    <w:rsid w:val="008C5BAB"/>
    <w:rsid w:val="00905DB3"/>
    <w:rsid w:val="00914516"/>
    <w:rsid w:val="00941AEC"/>
    <w:rsid w:val="009717FC"/>
    <w:rsid w:val="00971AF3"/>
    <w:rsid w:val="009778B4"/>
    <w:rsid w:val="009A3EEC"/>
    <w:rsid w:val="009D3886"/>
    <w:rsid w:val="009E0E68"/>
    <w:rsid w:val="00A03668"/>
    <w:rsid w:val="00A14194"/>
    <w:rsid w:val="00A32AB4"/>
    <w:rsid w:val="00A65BB2"/>
    <w:rsid w:val="00AB24DC"/>
    <w:rsid w:val="00AB5532"/>
    <w:rsid w:val="00AC5160"/>
    <w:rsid w:val="00AD1EE5"/>
    <w:rsid w:val="00AD26FB"/>
    <w:rsid w:val="00AF755A"/>
    <w:rsid w:val="00B10E6F"/>
    <w:rsid w:val="00B14E34"/>
    <w:rsid w:val="00B5294B"/>
    <w:rsid w:val="00B53555"/>
    <w:rsid w:val="00B55A7D"/>
    <w:rsid w:val="00B66B68"/>
    <w:rsid w:val="00B75E4E"/>
    <w:rsid w:val="00B9025A"/>
    <w:rsid w:val="00BF1D91"/>
    <w:rsid w:val="00C066D8"/>
    <w:rsid w:val="00C10513"/>
    <w:rsid w:val="00C1403D"/>
    <w:rsid w:val="00C412B2"/>
    <w:rsid w:val="00C526B7"/>
    <w:rsid w:val="00CB7D07"/>
    <w:rsid w:val="00CD1315"/>
    <w:rsid w:val="00CE3666"/>
    <w:rsid w:val="00CF43EB"/>
    <w:rsid w:val="00D73AE3"/>
    <w:rsid w:val="00D9366E"/>
    <w:rsid w:val="00D95F08"/>
    <w:rsid w:val="00DB6283"/>
    <w:rsid w:val="00DC580A"/>
    <w:rsid w:val="00DD4D03"/>
    <w:rsid w:val="00DE5021"/>
    <w:rsid w:val="00DF7129"/>
    <w:rsid w:val="00E5084D"/>
    <w:rsid w:val="00E62C5A"/>
    <w:rsid w:val="00E64166"/>
    <w:rsid w:val="00E82553"/>
    <w:rsid w:val="00ED23F8"/>
    <w:rsid w:val="00EE4973"/>
    <w:rsid w:val="00EF775C"/>
    <w:rsid w:val="00F2050E"/>
    <w:rsid w:val="00F559A5"/>
    <w:rsid w:val="00F84FD0"/>
    <w:rsid w:val="00F90EDF"/>
    <w:rsid w:val="00F9379A"/>
    <w:rsid w:val="00FA1FF0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B78B3"/>
  <w15:chartTrackingRefBased/>
  <w15:docId w15:val="{9637824B-4745-4A08-956F-2B2B4AB9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2E1C"/>
    <w:rPr>
      <w:kern w:val="2"/>
      <w:sz w:val="21"/>
      <w:szCs w:val="24"/>
    </w:rPr>
  </w:style>
  <w:style w:type="paragraph" w:styleId="a5">
    <w:name w:val="footer"/>
    <w:basedOn w:val="a"/>
    <w:link w:val="a6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2E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F937-750D-43B5-9E99-37533269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業務委託料請求書</vt:lpstr>
      <vt:lpstr>介護予防支援業務委託料請求書</vt:lpstr>
    </vt:vector>
  </TitlesOfParts>
  <Company> 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業務委託料請求書</dc:title>
  <dc:subject/>
  <dc:creator>kaigo3</dc:creator>
  <cp:keywords/>
  <dc:description/>
  <cp:lastModifiedBy>病院 亀田</cp:lastModifiedBy>
  <cp:revision>40</cp:revision>
  <cp:lastPrinted>2026-04-21T03:55:00Z</cp:lastPrinted>
  <dcterms:created xsi:type="dcterms:W3CDTF">2021-03-29T09:25:00Z</dcterms:created>
  <dcterms:modified xsi:type="dcterms:W3CDTF">2026-04-21T03:55:00Z</dcterms:modified>
</cp:coreProperties>
</file>